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7CC6EA49" w:rsidR="00993722" w:rsidRPr="00993722" w:rsidRDefault="00993722" w:rsidP="00993722">
                <w:pPr>
                  <w:jc w:val="center"/>
                  <w:rPr>
                    <w:b/>
                    <w:sz w:val="72"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>Bedienungsanleitung: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230F96" w:rsidRDefault="002358C3" w:rsidP="00853C17">
                <w:pPr>
                  <w:spacing w:before="0" w:after="0"/>
                  <w:rPr>
                    <w:b/>
                    <w:sz w:val="2"/>
                    <w:szCs w:val="2"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F2F47D1" w:rsidR="00A54E86" w:rsidRPr="00A54E86" w:rsidRDefault="00993722" w:rsidP="00A54E86">
                <w:pPr>
                  <w:spacing w:before="360" w:after="720"/>
                  <w:jc w:val="center"/>
                  <w:rPr>
                    <w:b/>
                    <w:sz w:val="96"/>
                    <w:szCs w:val="52"/>
                    <w:shd w:val="clear" w:color="auto" w:fill="FFFFFF"/>
                  </w:rPr>
                </w:pPr>
                <w:r w:rsidRPr="009E3045">
                  <w:rPr>
                    <w:b/>
                    <w:sz w:val="96"/>
                    <w:szCs w:val="52"/>
                    <w:shd w:val="clear" w:color="auto" w:fill="FFFFFF"/>
                  </w:rPr>
                  <w:t>SumoBots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606CBA8B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5DF49B0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E97861F" w14:textId="4D129BEC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36EC4D95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4C5B5B4D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5EF58B9" w14:textId="10E4676E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67CA810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CCE6EE0" w14:textId="22692B77" w:rsidR="003C768C" w:rsidRDefault="00A54E86" w:rsidP="00940791">
                <w:pPr>
                  <w:rPr>
                    <w:shd w:val="clear" w:color="auto" w:fill="FFFFFF"/>
                  </w:rPr>
                </w:pPr>
                <w:r>
                  <w:rPr>
                    <w:noProof/>
                    <w:shd w:val="clear" w:color="auto" w:fill="FFFFFF"/>
                  </w:rPr>
                  <w:drawing>
                    <wp:anchor distT="0" distB="0" distL="114300" distR="114300" simplePos="0" relativeHeight="251658240" behindDoc="0" locked="0" layoutInCell="1" allowOverlap="1" wp14:anchorId="18AB1DC4" wp14:editId="323E492F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2233930</wp:posOffset>
                      </wp:positionV>
                      <wp:extent cx="3436620" cy="3436620"/>
                      <wp:effectExtent l="0" t="0" r="0" b="0"/>
                      <wp:wrapNone/>
                      <wp:docPr id="1637722221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36620" cy="343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31017B4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0C28600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4D42DB45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147A2D8D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511558E7" w14:textId="77777777" w:rsidR="00230F96" w:rsidRDefault="00230F96" w:rsidP="00C102EF">
          <w:pPr>
            <w:jc w:val="right"/>
            <w:rPr>
              <w:noProof/>
              <w:color w:val="EEECE1" w:themeColor="background2"/>
              <w:sz w:val="32"/>
              <w:szCs w:val="32"/>
              <w:lang w:eastAsia="de-AT"/>
            </w:rPr>
          </w:pPr>
        </w:p>
        <w:p w14:paraId="750FF5FA" w14:textId="4F642CBE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2BA9F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4341C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40E1C45F" w14:textId="7070678E" w:rsidR="00EB2488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63225804" w:history="1">
        <w:r w:rsidR="00EB2488" w:rsidRPr="00C764A4">
          <w:rPr>
            <w:rStyle w:val="Hyperlink"/>
            <w:noProof/>
          </w:rPr>
          <w:t>1</w:t>
        </w:r>
        <w:r w:rsidR="00EB2488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EB2488" w:rsidRPr="00C764A4">
          <w:rPr>
            <w:rStyle w:val="Hyperlink"/>
            <w:noProof/>
          </w:rPr>
          <w:t>Inbetriebnahme</w:t>
        </w:r>
        <w:r w:rsidR="00EB2488">
          <w:rPr>
            <w:noProof/>
            <w:webHidden/>
          </w:rPr>
          <w:tab/>
        </w:r>
        <w:r w:rsidR="00EB2488">
          <w:rPr>
            <w:noProof/>
            <w:webHidden/>
          </w:rPr>
          <w:fldChar w:fldCharType="begin"/>
        </w:r>
        <w:r w:rsidR="00EB2488">
          <w:rPr>
            <w:noProof/>
            <w:webHidden/>
          </w:rPr>
          <w:instrText xml:space="preserve"> PAGEREF _Toc163225804 \h </w:instrText>
        </w:r>
        <w:r w:rsidR="00EB2488">
          <w:rPr>
            <w:noProof/>
            <w:webHidden/>
          </w:rPr>
        </w:r>
        <w:r w:rsidR="00EB2488">
          <w:rPr>
            <w:noProof/>
            <w:webHidden/>
          </w:rPr>
          <w:fldChar w:fldCharType="separate"/>
        </w:r>
        <w:r w:rsidR="00743331">
          <w:rPr>
            <w:noProof/>
            <w:webHidden/>
          </w:rPr>
          <w:t>2</w:t>
        </w:r>
        <w:r w:rsidR="00EB2488">
          <w:rPr>
            <w:noProof/>
            <w:webHidden/>
          </w:rPr>
          <w:fldChar w:fldCharType="end"/>
        </w:r>
      </w:hyperlink>
    </w:p>
    <w:p w14:paraId="3037501F" w14:textId="62CE5DC2" w:rsidR="00EB2488" w:rsidRDefault="00EB2488">
      <w:pPr>
        <w:pStyle w:val="Verzeichnis2"/>
        <w:rPr>
          <w:rFonts w:eastAsiaTheme="minorEastAsia" w:cstheme="minorBidi"/>
          <w:smallCaps w:val="0"/>
          <w:kern w:val="2"/>
          <w:szCs w:val="24"/>
          <w14:ligatures w14:val="standardContextual"/>
        </w:rPr>
      </w:pPr>
      <w:hyperlink w:anchor="_Toc163225805" w:history="1">
        <w:r w:rsidRPr="00C764A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eastAsiaTheme="minorEastAsia" w:cstheme="minorBidi"/>
            <w:smallCaps w:val="0"/>
            <w:kern w:val="2"/>
            <w:szCs w:val="24"/>
            <w14:ligatures w14:val="standardContextual"/>
          </w:rPr>
          <w:tab/>
        </w:r>
        <w:r w:rsidRPr="00C764A4">
          <w:rPr>
            <w:rStyle w:val="Hyperlink"/>
          </w:rPr>
          <w:t>Controller &amp; Robo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2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333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098668" w14:textId="048A3069" w:rsidR="00EB2488" w:rsidRDefault="00EB2488">
      <w:pPr>
        <w:pStyle w:val="Verzeichnis2"/>
        <w:rPr>
          <w:rFonts w:eastAsiaTheme="minorEastAsia" w:cstheme="minorBidi"/>
          <w:smallCaps w:val="0"/>
          <w:kern w:val="2"/>
          <w:szCs w:val="24"/>
          <w14:ligatures w14:val="standardContextual"/>
        </w:rPr>
      </w:pPr>
      <w:hyperlink w:anchor="_Toc163225806" w:history="1">
        <w:r w:rsidRPr="00C764A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eastAsiaTheme="minorEastAsia" w:cstheme="minorBidi"/>
            <w:smallCaps w:val="0"/>
            <w:kern w:val="2"/>
            <w:szCs w:val="24"/>
            <w14:ligatures w14:val="standardContextual"/>
          </w:rPr>
          <w:tab/>
        </w:r>
        <w:r w:rsidRPr="00C764A4">
          <w:rPr>
            <w:rStyle w:val="Hyperlink"/>
          </w:rPr>
          <w:t>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22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333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976391E" w14:textId="1463D71B" w:rsidR="00EB2488" w:rsidRDefault="00EB2488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25807" w:history="1">
        <w:r w:rsidRPr="00C764A4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764A4">
          <w:rPr>
            <w:rStyle w:val="Hyperlink"/>
            <w:noProof/>
          </w:rPr>
          <w:t>Auf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3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7A1EF8" w14:textId="110FCCE1" w:rsidR="00EB2488" w:rsidRDefault="00EB2488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25808" w:history="1">
        <w:r w:rsidRPr="00C764A4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764A4">
          <w:rPr>
            <w:rStyle w:val="Hyperlink"/>
            <w:noProof/>
          </w:rPr>
          <w:t>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3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2FF97" w14:textId="23BFC4AB" w:rsidR="00EB2488" w:rsidRDefault="00EB2488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25809" w:history="1">
        <w:r w:rsidRPr="00C764A4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764A4">
          <w:rPr>
            <w:rStyle w:val="Hyperlink"/>
            <w:noProof/>
          </w:rPr>
          <w:t>Code hoch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3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14021F" w14:textId="0DD41A26" w:rsidR="00EB2488" w:rsidRDefault="00EB2488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225810" w:history="1">
        <w:r w:rsidRPr="00C764A4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764A4">
          <w:rPr>
            <w:rStyle w:val="Hyperlink"/>
            <w:noProof/>
          </w:rPr>
          <w:t>Mikrocontroller ausbau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3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7721F" w14:textId="2BA236EE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34AF3D57" w:rsidR="00AF380B" w:rsidRDefault="005969F5" w:rsidP="00AF380B">
      <w:pPr>
        <w:pStyle w:val="berschrift1"/>
      </w:pPr>
      <w:bookmarkStart w:id="0" w:name="_Toc163225804"/>
      <w:r>
        <w:lastRenderedPageBreak/>
        <w:t>Inbetriebnahme</w:t>
      </w:r>
      <w:bookmarkEnd w:id="0"/>
    </w:p>
    <w:p w14:paraId="5519D439" w14:textId="3D0792FB" w:rsidR="00C911D9" w:rsidRDefault="00C911D9" w:rsidP="00C911D9">
      <w:pPr>
        <w:pStyle w:val="berschrift2"/>
      </w:pPr>
      <w:bookmarkStart w:id="1" w:name="_Toc163225805"/>
      <w:r>
        <w:t>Controller</w:t>
      </w:r>
      <w:r w:rsidR="00FE5BF3">
        <w:t xml:space="preserve"> &amp; Roboter</w:t>
      </w:r>
      <w:bookmarkEnd w:id="1"/>
    </w:p>
    <w:p w14:paraId="20D1ABBE" w14:textId="7BBC19F0" w:rsidR="00A54E86" w:rsidRDefault="00FE5BF3" w:rsidP="005969F5">
      <w:pPr>
        <w:rPr>
          <w:lang w:val="de-DE"/>
        </w:rPr>
      </w:pPr>
      <w:r>
        <w:rPr>
          <w:lang w:val="de-DE" w:eastAsia="de-AT"/>
        </w:rPr>
        <w:t>Mit den Switch auf der Seite, kann dieser eingeschalten werden</w:t>
      </w:r>
      <w:r w:rsidR="00C35205">
        <w:rPr>
          <w:lang w:val="de-DE" w:eastAsia="de-AT"/>
        </w:rPr>
        <w:t xml:space="preserve">. </w:t>
      </w:r>
      <w:r w:rsidR="00CC031E">
        <w:rPr>
          <w:lang w:val="de-DE"/>
        </w:rPr>
        <w:t xml:space="preserve">Nach dem Einschaltvorgang, kann mit der RGB-LED der Verbindungsstatus des Geräts ermittelt werden. </w:t>
      </w:r>
      <w:r w:rsidR="0038315A">
        <w:rPr>
          <w:lang w:val="de-DE"/>
        </w:rPr>
        <w:t xml:space="preserve">Die Bedeutung der jeweiligen Farbe kann aus folgender Tabelle ausgelesen werden: </w:t>
      </w:r>
    </w:p>
    <w:p w14:paraId="6E9D09D4" w14:textId="77777777" w:rsidR="000D053E" w:rsidRDefault="000D053E" w:rsidP="005969F5">
      <w:pPr>
        <w:rPr>
          <w:lang w:val="de-DE" w:eastAsia="de-AT"/>
        </w:rPr>
      </w:pPr>
    </w:p>
    <w:tbl>
      <w:tblPr>
        <w:tblStyle w:val="EinfacheTabelle1"/>
        <w:tblW w:w="9179" w:type="dxa"/>
        <w:tblLook w:val="04A0" w:firstRow="1" w:lastRow="0" w:firstColumn="1" w:lastColumn="0" w:noHBand="0" w:noVBand="1"/>
      </w:tblPr>
      <w:tblGrid>
        <w:gridCol w:w="1271"/>
        <w:gridCol w:w="3686"/>
        <w:gridCol w:w="4222"/>
      </w:tblGrid>
      <w:tr w:rsidR="0055606A" w14:paraId="70534326" w14:textId="77777777" w:rsidTr="00556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A4F24D" w14:textId="61683EDE" w:rsidR="0055606A" w:rsidRDefault="0055606A" w:rsidP="005969F5">
            <w:pPr>
              <w:rPr>
                <w:lang w:val="de-DE"/>
              </w:rPr>
            </w:pPr>
            <w:r>
              <w:rPr>
                <w:lang w:val="de-DE"/>
              </w:rPr>
              <w:t>RGB-Farbe</w:t>
            </w:r>
          </w:p>
        </w:tc>
        <w:tc>
          <w:tcPr>
            <w:tcW w:w="3686" w:type="dxa"/>
          </w:tcPr>
          <w:p w14:paraId="0DF06079" w14:textId="3F970575" w:rsidR="0055606A" w:rsidRDefault="0055606A" w:rsidP="00596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ontroller</w:t>
            </w:r>
          </w:p>
        </w:tc>
        <w:tc>
          <w:tcPr>
            <w:tcW w:w="4222" w:type="dxa"/>
          </w:tcPr>
          <w:p w14:paraId="59B1B608" w14:textId="6C818F5F" w:rsidR="0055606A" w:rsidRDefault="0055606A" w:rsidP="00596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boter-Status</w:t>
            </w:r>
          </w:p>
        </w:tc>
      </w:tr>
      <w:tr w:rsidR="0055606A" w14:paraId="637EB7E5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440064" w14:textId="51E901A7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FF0000"/>
                <w:lang w:val="de-DE"/>
              </w:rPr>
              <w:t xml:space="preserve">Rot </w:t>
            </w:r>
          </w:p>
        </w:tc>
        <w:tc>
          <w:tcPr>
            <w:tcW w:w="3686" w:type="dxa"/>
          </w:tcPr>
          <w:p w14:paraId="5CCFD245" w14:textId="0FE744FD" w:rsidR="0055606A" w:rsidRDefault="00EE41B9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modul nicht erkannt</w:t>
            </w:r>
          </w:p>
        </w:tc>
        <w:tc>
          <w:tcPr>
            <w:tcW w:w="4222" w:type="dxa"/>
          </w:tcPr>
          <w:p w14:paraId="2BC28805" w14:textId="55F8D251" w:rsidR="0055606A" w:rsidRDefault="00EE41B9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modul nicht erkannt</w:t>
            </w:r>
          </w:p>
        </w:tc>
      </w:tr>
      <w:tr w:rsidR="0055606A" w14:paraId="60890FFA" w14:textId="77777777" w:rsidTr="0055606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61B59E" w14:textId="37FA589A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00B050"/>
                <w:lang w:val="de-DE"/>
              </w:rPr>
              <w:t>Grün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3686" w:type="dxa"/>
          </w:tcPr>
          <w:p w14:paraId="328137AE" w14:textId="7EB97F87" w:rsidR="0055606A" w:rsidRDefault="00EE41B9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r Roboter verbunden</w:t>
            </w:r>
          </w:p>
        </w:tc>
        <w:tc>
          <w:tcPr>
            <w:tcW w:w="4222" w:type="dxa"/>
          </w:tcPr>
          <w:p w14:paraId="2241DA6A" w14:textId="6E62707C" w:rsidR="0055606A" w:rsidRDefault="003B6048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it allem verbunden</w:t>
            </w:r>
          </w:p>
        </w:tc>
      </w:tr>
      <w:tr w:rsidR="0055606A" w14:paraId="3E4F4978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36E6F4" w14:textId="4D1F4EEE" w:rsidR="0055606A" w:rsidRDefault="0055606A" w:rsidP="005969F5">
            <w:pPr>
              <w:rPr>
                <w:lang w:val="de-DE"/>
              </w:rPr>
            </w:pPr>
            <w:r w:rsidRPr="0055606A">
              <w:rPr>
                <w:color w:val="0070C0"/>
                <w:lang w:val="de-DE"/>
              </w:rPr>
              <w:t xml:space="preserve">Blau </w:t>
            </w:r>
          </w:p>
        </w:tc>
        <w:tc>
          <w:tcPr>
            <w:tcW w:w="3686" w:type="dxa"/>
          </w:tcPr>
          <w:p w14:paraId="2646DF28" w14:textId="2B5A5D3F" w:rsidR="0055606A" w:rsidRDefault="00125C56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Funkmodul erkannt, Roboter nicht </w:t>
            </w:r>
            <w:r>
              <w:rPr>
                <w:lang w:val="de-DE"/>
              </w:rPr>
              <w:br/>
              <w:t>verbunden</w:t>
            </w:r>
          </w:p>
        </w:tc>
        <w:tc>
          <w:tcPr>
            <w:tcW w:w="4222" w:type="dxa"/>
          </w:tcPr>
          <w:p w14:paraId="07EBC412" w14:textId="395F9530" w:rsidR="0055606A" w:rsidRDefault="00125C56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ontroller verbunden, Server nicht </w:t>
            </w:r>
            <w:r>
              <w:rPr>
                <w:lang w:val="de-DE"/>
              </w:rPr>
              <w:br/>
              <w:t>verbunden</w:t>
            </w:r>
          </w:p>
        </w:tc>
      </w:tr>
      <w:tr w:rsidR="002E0344" w14:paraId="248467BD" w14:textId="77777777" w:rsidTr="0055606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67DE8" w14:textId="5F8B1C64" w:rsidR="002E0344" w:rsidRPr="002E0344" w:rsidRDefault="002E0344" w:rsidP="005969F5">
            <w:pPr>
              <w:rPr>
                <w:color w:val="00FFFF"/>
                <w:lang w:val="de-DE"/>
              </w:rPr>
            </w:pPr>
            <w:r w:rsidRPr="002E0344">
              <w:rPr>
                <w:color w:val="31849B" w:themeColor="accent5" w:themeShade="BF"/>
                <w:lang w:val="de-DE"/>
              </w:rPr>
              <w:t>Cyan</w:t>
            </w:r>
          </w:p>
        </w:tc>
        <w:tc>
          <w:tcPr>
            <w:tcW w:w="3686" w:type="dxa"/>
          </w:tcPr>
          <w:p w14:paraId="43291894" w14:textId="76E71267" w:rsidR="002E0344" w:rsidRDefault="00E060D3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4222" w:type="dxa"/>
          </w:tcPr>
          <w:p w14:paraId="1AA0C3CE" w14:textId="144158F6" w:rsidR="002E0344" w:rsidRDefault="009E3D0D" w:rsidP="00596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unkmodul erkannt, Server und Controller nicht verbunden</w:t>
            </w:r>
          </w:p>
        </w:tc>
      </w:tr>
      <w:tr w:rsidR="002E0344" w14:paraId="09FE2B50" w14:textId="77777777" w:rsidTr="00556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1BC156" w14:textId="55E51AA1" w:rsidR="002E0344" w:rsidRPr="0055606A" w:rsidRDefault="002E0344" w:rsidP="005969F5">
            <w:pPr>
              <w:rPr>
                <w:color w:val="0070C0"/>
                <w:lang w:val="de-DE"/>
              </w:rPr>
            </w:pPr>
            <w:r w:rsidRPr="002E0344">
              <w:rPr>
                <w:color w:val="FFC000"/>
                <w:lang w:val="de-DE"/>
              </w:rPr>
              <w:t>Gelb</w:t>
            </w:r>
          </w:p>
        </w:tc>
        <w:tc>
          <w:tcPr>
            <w:tcW w:w="3686" w:type="dxa"/>
          </w:tcPr>
          <w:p w14:paraId="1ED4CE78" w14:textId="39F31AD1" w:rsidR="002E0344" w:rsidRDefault="00E060D3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4222" w:type="dxa"/>
          </w:tcPr>
          <w:p w14:paraId="65019D58" w14:textId="0FBC47EA" w:rsidR="002E0344" w:rsidRDefault="00D848F8" w:rsidP="00596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Controller nicht verbunden, Server </w:t>
            </w:r>
            <w:r w:rsidR="00D161CC">
              <w:rPr>
                <w:lang w:val="de-DE"/>
              </w:rPr>
              <w:br/>
            </w:r>
            <w:r>
              <w:rPr>
                <w:lang w:val="de-DE"/>
              </w:rPr>
              <w:t>verbunden</w:t>
            </w:r>
          </w:p>
        </w:tc>
      </w:tr>
    </w:tbl>
    <w:p w14:paraId="4C3BF07A" w14:textId="6FEE070A" w:rsidR="00DB1CDB" w:rsidRDefault="00DB1CDB" w:rsidP="003C768C">
      <w:pPr>
        <w:rPr>
          <w:lang w:val="de-DE"/>
        </w:rPr>
      </w:pPr>
    </w:p>
    <w:p w14:paraId="202622EE" w14:textId="1E730ADF" w:rsidR="000D053E" w:rsidRDefault="000D053E" w:rsidP="003C768C">
      <w:pPr>
        <w:rPr>
          <w:lang w:val="de-DE"/>
        </w:rPr>
      </w:pPr>
      <w:r>
        <w:rPr>
          <w:lang w:val="de-DE"/>
        </w:rPr>
        <w:t xml:space="preserve">Falls es zu Problemen der Verbindung kommen sollte, hilft ein Neustart der Komponenten, indem man diese von der Spannungsversorgung trennt. </w:t>
      </w:r>
    </w:p>
    <w:p w14:paraId="7EB4A4D0" w14:textId="77777777" w:rsidR="007B4E2D" w:rsidRDefault="007B4E2D" w:rsidP="003C768C">
      <w:pPr>
        <w:rPr>
          <w:lang w:val="de-DE"/>
        </w:rPr>
      </w:pPr>
    </w:p>
    <w:p w14:paraId="0D652A54" w14:textId="5A588445" w:rsidR="00EE41B9" w:rsidRDefault="007B4E2D" w:rsidP="00BB353A">
      <w:pPr>
        <w:pStyle w:val="berschrift2"/>
      </w:pPr>
      <w:bookmarkStart w:id="2" w:name="_Toc163225806"/>
      <w:r>
        <w:t>Server</w:t>
      </w:r>
      <w:bookmarkEnd w:id="2"/>
    </w:p>
    <w:p w14:paraId="1BEE5FA6" w14:textId="77777777" w:rsidR="001C791F" w:rsidRDefault="00BB353A" w:rsidP="00BB353A">
      <w:pPr>
        <w:rPr>
          <w:lang w:val="de-DE" w:eastAsia="de-AT"/>
        </w:rPr>
      </w:pPr>
      <w:r>
        <w:rPr>
          <w:lang w:val="de-DE" w:eastAsia="de-AT"/>
        </w:rPr>
        <w:t xml:space="preserve">Da alle Konfigurationen bereits auf den Betriebssystem durchgeführt wurden, muss der Raspberry Pi lediglich an die Spannungsversorgung angeschlossen werden. </w:t>
      </w:r>
    </w:p>
    <w:p w14:paraId="3105A15B" w14:textId="77777777" w:rsidR="001C791F" w:rsidRDefault="001C791F" w:rsidP="00BB353A">
      <w:pPr>
        <w:rPr>
          <w:lang w:val="de-DE" w:eastAsia="de-AT"/>
        </w:rPr>
      </w:pPr>
    </w:p>
    <w:p w14:paraId="02AF2B75" w14:textId="77777777" w:rsidR="001C791F" w:rsidRDefault="001C791F" w:rsidP="00BB353A">
      <w:pPr>
        <w:rPr>
          <w:lang w:val="de-DE" w:eastAsia="de-AT"/>
        </w:rPr>
      </w:pPr>
    </w:p>
    <w:p w14:paraId="3C2C7AF3" w14:textId="77777777" w:rsidR="001C791F" w:rsidRDefault="001C791F" w:rsidP="00BB353A">
      <w:pPr>
        <w:rPr>
          <w:lang w:val="de-DE" w:eastAsia="de-AT"/>
        </w:rPr>
      </w:pPr>
    </w:p>
    <w:p w14:paraId="7125CFF6" w14:textId="77777777" w:rsidR="001C791F" w:rsidRDefault="001C791F" w:rsidP="00BB353A">
      <w:pPr>
        <w:rPr>
          <w:lang w:val="de-DE" w:eastAsia="de-AT"/>
        </w:rPr>
      </w:pPr>
    </w:p>
    <w:p w14:paraId="07107790" w14:textId="2CCDE062" w:rsidR="00BB353A" w:rsidRPr="00BB353A" w:rsidRDefault="00BB353A" w:rsidP="00BB353A">
      <w:pPr>
        <w:rPr>
          <w:lang w:val="de-DE" w:eastAsia="de-AT"/>
        </w:rPr>
      </w:pPr>
      <w:r>
        <w:rPr>
          <w:lang w:val="de-DE" w:eastAsia="de-AT"/>
        </w:rPr>
        <w:t xml:space="preserve"> </w:t>
      </w:r>
    </w:p>
    <w:p w14:paraId="13445480" w14:textId="77777777" w:rsidR="0028312F" w:rsidRPr="00BB353A" w:rsidRDefault="0028312F" w:rsidP="00BB353A">
      <w:pPr>
        <w:spacing w:before="0" w:after="200"/>
        <w:jc w:val="left"/>
        <w:rPr>
          <w:lang w:val="de-DE"/>
        </w:rPr>
      </w:pPr>
    </w:p>
    <w:p w14:paraId="594D1E82" w14:textId="6B15DFB8" w:rsidR="005969F5" w:rsidRDefault="00206AC1" w:rsidP="005969F5">
      <w:pPr>
        <w:pStyle w:val="berschrift1"/>
      </w:pPr>
      <w:bookmarkStart w:id="3" w:name="_Toc16322580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FECF21" wp14:editId="4A20C517">
            <wp:simplePos x="0" y="0"/>
            <wp:positionH relativeFrom="margin">
              <wp:posOffset>4586605</wp:posOffset>
            </wp:positionH>
            <wp:positionV relativeFrom="paragraph">
              <wp:posOffset>1270</wp:posOffset>
            </wp:positionV>
            <wp:extent cx="1165860" cy="780415"/>
            <wp:effectExtent l="0" t="0" r="0" b="635"/>
            <wp:wrapSquare wrapText="bothSides"/>
            <wp:docPr id="2118356600" name="Grafik 1" descr="Ein Bild, das Entwurf, Zeichnung, Lineart, Mal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6600" name="Grafik 1" descr="Ein Bild, das Entwurf, Zeichnung, Lineart, Malbuch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F5">
        <w:t>Aufladen</w:t>
      </w:r>
      <w:bookmarkEnd w:id="3"/>
    </w:p>
    <w:p w14:paraId="1A2274BF" w14:textId="732B9C3E" w:rsidR="005969F5" w:rsidRDefault="00C82A22" w:rsidP="005969F5">
      <w:pPr>
        <w:rPr>
          <w:lang w:val="de-DE"/>
        </w:rPr>
      </w:pPr>
      <w:r>
        <w:rPr>
          <w:lang w:val="de-DE"/>
        </w:rPr>
        <w:t xml:space="preserve">Falls der Roboter nicht stark genug beschleunigt, muss dessen Akku aufgeladen werden. </w:t>
      </w:r>
      <w:r w:rsidR="00F0665C">
        <w:rPr>
          <w:lang w:val="de-DE"/>
        </w:rPr>
        <w:t xml:space="preserve">Um den Ladevorgang durchzuführen, muss zunächst der Roboter abgeschaltet werden. </w:t>
      </w:r>
      <w:r w:rsidR="00912294">
        <w:rPr>
          <w:lang w:val="de-DE"/>
        </w:rPr>
        <w:t xml:space="preserve">Als nächstes wird entweder ein Labornetzteil auf 12V Output eingestellt und an den Buchsen </w:t>
      </w:r>
      <w:r w:rsidR="00C15DE8">
        <w:rPr>
          <w:lang w:val="de-DE"/>
        </w:rPr>
        <w:t xml:space="preserve">(Plus-Ausgang vom Netzteil an roter Buchse und Minus-Ausgang vom Netzteil an schwarzer Buchse) </w:t>
      </w:r>
      <w:r w:rsidR="00912294">
        <w:rPr>
          <w:lang w:val="de-DE"/>
        </w:rPr>
        <w:t xml:space="preserve">angeschlossen. </w:t>
      </w:r>
    </w:p>
    <w:p w14:paraId="79083BAB" w14:textId="77777777" w:rsidR="007E4101" w:rsidRDefault="007E4101" w:rsidP="005969F5">
      <w:pPr>
        <w:rPr>
          <w:lang w:val="de-DE"/>
        </w:rPr>
      </w:pPr>
    </w:p>
    <w:p w14:paraId="5D43D795" w14:textId="75F3F56E" w:rsidR="00F65B92" w:rsidRDefault="007B4731" w:rsidP="005969F5">
      <w:pPr>
        <w:rPr>
          <w:lang w:val="de-DE"/>
        </w:rPr>
      </w:pPr>
      <w:r>
        <w:rPr>
          <w:noProof/>
        </w:rPr>
        <w:drawing>
          <wp:inline distT="0" distB="0" distL="0" distR="0" wp14:anchorId="423D09D3" wp14:editId="59F3CD2C">
            <wp:extent cx="5760720" cy="3297555"/>
            <wp:effectExtent l="0" t="0" r="0" b="0"/>
            <wp:docPr id="782969831" name="Grafik 1" descr="Ein Bild, das Elektronik, Text, Messgerät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9831" name="Grafik 1" descr="Ein Bild, das Elektronik, Text, Messgerät, Maschin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4229" w14:textId="77777777" w:rsidR="00514E15" w:rsidRDefault="00514E15" w:rsidP="005969F5">
      <w:pPr>
        <w:rPr>
          <w:lang w:val="de-DE"/>
        </w:rPr>
      </w:pPr>
    </w:p>
    <w:p w14:paraId="1138046B" w14:textId="033F906A" w:rsidR="00595F80" w:rsidRDefault="00595F80" w:rsidP="005969F5">
      <w:pPr>
        <w:rPr>
          <w:lang w:val="de-DE"/>
        </w:rPr>
      </w:pPr>
      <w:r>
        <w:rPr>
          <w:lang w:val="de-DE"/>
        </w:rPr>
        <w:t xml:space="preserve">Falls kein Labornetzteil vorhanden </w:t>
      </w:r>
      <w:r w:rsidR="003A147F">
        <w:rPr>
          <w:lang w:val="de-DE"/>
        </w:rPr>
        <w:t>sein sollte</w:t>
      </w:r>
      <w:r>
        <w:rPr>
          <w:lang w:val="de-DE"/>
        </w:rPr>
        <w:t xml:space="preserve">, kann ebenfalls ein Akku-Ladegerät genutzt werden und auf die selbe Weise mit den Buchsen verbunden werden. </w:t>
      </w:r>
    </w:p>
    <w:p w14:paraId="620939D2" w14:textId="7010DE10" w:rsidR="00CF19F9" w:rsidRDefault="001E4DD5" w:rsidP="001E4DD5">
      <w:pPr>
        <w:spacing w:before="0" w:after="200"/>
        <w:jc w:val="left"/>
        <w:rPr>
          <w:lang w:val="de-DE"/>
        </w:rPr>
      </w:pPr>
      <w:r>
        <w:rPr>
          <w:lang w:val="de-DE"/>
        </w:rPr>
        <w:br w:type="page"/>
      </w:r>
    </w:p>
    <w:p w14:paraId="6ABC9083" w14:textId="068CC6B6" w:rsidR="0080680E" w:rsidRPr="0080680E" w:rsidRDefault="00CF19F9" w:rsidP="0080680E">
      <w:pPr>
        <w:pStyle w:val="berschrift1"/>
      </w:pPr>
      <w:bookmarkStart w:id="4" w:name="_Toc163225808"/>
      <w:r>
        <w:lastRenderedPageBreak/>
        <w:t>Steuerung</w:t>
      </w:r>
      <w:bookmarkEnd w:id="4"/>
    </w:p>
    <w:p w14:paraId="02BCA010" w14:textId="0911C168" w:rsidR="001E4DD5" w:rsidRDefault="001E4DD5" w:rsidP="001E4DD5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09356C08" wp14:editId="07FAB6F2">
            <wp:extent cx="4373880" cy="4096173"/>
            <wp:effectExtent l="0" t="0" r="7620" b="0"/>
            <wp:docPr id="63048654" name="Grafik 1" descr="Ein Bild, das Schaltung, Elektronik, Elektrische Leitungen, Kab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8654" name="Grafik 1" descr="Ein Bild, das Schaltung, Elektronik, Elektrische Leitungen, Kabe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052" cy="41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7A21" w14:textId="064E9EAA" w:rsidR="0080680E" w:rsidRDefault="00FC4339" w:rsidP="00FC4339">
      <w:pPr>
        <w:pStyle w:val="Listenabsatz"/>
        <w:numPr>
          <w:ilvl w:val="0"/>
          <w:numId w:val="23"/>
        </w:numPr>
      </w:pPr>
      <w:r>
        <w:t>Rechter Trigger: Geschwindigkeit nach vorne einstellbar</w:t>
      </w:r>
    </w:p>
    <w:p w14:paraId="3F870B5E" w14:textId="5082AB2C" w:rsidR="00FC4339" w:rsidRDefault="00FC4339" w:rsidP="00FC4339">
      <w:pPr>
        <w:pStyle w:val="Listenabsatz"/>
        <w:numPr>
          <w:ilvl w:val="0"/>
          <w:numId w:val="23"/>
        </w:numPr>
      </w:pPr>
      <w:r>
        <w:t>Linker Trigger: Geschwindigkeit nach hinten einstellbar</w:t>
      </w:r>
    </w:p>
    <w:p w14:paraId="45801E57" w14:textId="5F4509F4" w:rsidR="00FC4339" w:rsidRDefault="006A157E" w:rsidP="00FC4339">
      <w:pPr>
        <w:pStyle w:val="Listenabsatz"/>
        <w:numPr>
          <w:ilvl w:val="0"/>
          <w:numId w:val="23"/>
        </w:numPr>
      </w:pPr>
      <w:r>
        <w:t>Joystick: Richtung ansteuern</w:t>
      </w:r>
    </w:p>
    <w:p w14:paraId="74C134B3" w14:textId="7EBFD04C" w:rsidR="006A157E" w:rsidRDefault="00942923" w:rsidP="00FC4339">
      <w:pPr>
        <w:pStyle w:val="Listenabsatz"/>
        <w:numPr>
          <w:ilvl w:val="0"/>
          <w:numId w:val="23"/>
        </w:numPr>
      </w:pPr>
      <w:r>
        <w:t>Akkuhalter: 9V Blockbatterie als Versorgung</w:t>
      </w:r>
    </w:p>
    <w:p w14:paraId="0A9A7595" w14:textId="4E5E8236" w:rsidR="00942923" w:rsidRPr="00177EA2" w:rsidRDefault="00EC4D8A" w:rsidP="00FC4339">
      <w:pPr>
        <w:pStyle w:val="Listenabsatz"/>
        <w:numPr>
          <w:ilvl w:val="0"/>
          <w:numId w:val="23"/>
        </w:numPr>
      </w:pPr>
      <w:r>
        <w:t>LCD-Display</w:t>
      </w:r>
      <w:r w:rsidR="004E49E7">
        <w:t xml:space="preserve">: Lädt sich auf, bei vollen Display den Joystick-Button drücken und der Roboter </w:t>
      </w:r>
      <w:r w:rsidR="004E49E7">
        <w:br/>
        <w:t>bekommt einen Speed-Boost</w:t>
      </w:r>
    </w:p>
    <w:p w14:paraId="25403BD5" w14:textId="49720A9F" w:rsidR="00000005" w:rsidRDefault="007B4731" w:rsidP="007B4731">
      <w:pPr>
        <w:spacing w:before="0" w:after="200"/>
        <w:jc w:val="left"/>
        <w:rPr>
          <w:lang w:val="de-DE"/>
        </w:rPr>
      </w:pPr>
      <w:r>
        <w:rPr>
          <w:lang w:val="de-DE"/>
        </w:rPr>
        <w:br w:type="page"/>
      </w:r>
    </w:p>
    <w:p w14:paraId="5E135B70" w14:textId="180EB967" w:rsidR="00000005" w:rsidRDefault="00000005" w:rsidP="00000005">
      <w:pPr>
        <w:pStyle w:val="berschrift1"/>
      </w:pPr>
      <w:bookmarkStart w:id="5" w:name="_Toc163225809"/>
      <w:r>
        <w:lastRenderedPageBreak/>
        <w:t>Code hochladen</w:t>
      </w:r>
      <w:bookmarkEnd w:id="5"/>
    </w:p>
    <w:p w14:paraId="0F69DC1A" w14:textId="09455382" w:rsidR="00000005" w:rsidRDefault="00F13E3C" w:rsidP="00000005">
      <w:pPr>
        <w:rPr>
          <w:lang w:val="de-DE"/>
        </w:rPr>
      </w:pPr>
      <w:r>
        <w:rPr>
          <w:lang w:val="de-DE"/>
        </w:rPr>
        <w:t xml:space="preserve">Um einen neuen Code hochladen zu können und keine serielle Schnittstelle vorhanden ist, muss der Mikrocontroller des Roboters über ICSP programmiert werden. </w:t>
      </w:r>
      <w:r w:rsidR="00F62725">
        <w:rPr>
          <w:lang w:val="de-DE"/>
        </w:rPr>
        <w:t xml:space="preserve">Hierfür muss folgende Vorkehrungen getroffen werden: </w:t>
      </w:r>
    </w:p>
    <w:p w14:paraId="10C33C1A" w14:textId="5F800BED" w:rsidR="00040042" w:rsidRDefault="00040042" w:rsidP="00040042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Arduino Uno als Programmer aufsetzen</w:t>
      </w:r>
    </w:p>
    <w:p w14:paraId="638247FD" w14:textId="77777777" w:rsidR="00414F28" w:rsidRPr="00040042" w:rsidRDefault="00414F28" w:rsidP="00414F28">
      <w:pPr>
        <w:pStyle w:val="Listenabsatz"/>
        <w:rPr>
          <w:lang w:val="de-DE"/>
        </w:rPr>
      </w:pPr>
    </w:p>
    <w:p w14:paraId="7D0B3EE4" w14:textId="5B85ECDE" w:rsidR="00040042" w:rsidRDefault="00040042" w:rsidP="0004004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BDCF8D6" wp14:editId="71D5FC12">
            <wp:extent cx="3630066" cy="2689860"/>
            <wp:effectExtent l="0" t="0" r="8890" b="0"/>
            <wp:docPr id="11967763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76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140" cy="2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6AE9" w14:textId="77777777" w:rsidR="00645172" w:rsidRDefault="00645172" w:rsidP="00040042">
      <w:pPr>
        <w:pStyle w:val="Listenabsatz"/>
        <w:rPr>
          <w:lang w:val="de-DE"/>
        </w:rPr>
      </w:pPr>
    </w:p>
    <w:p w14:paraId="25249BD0" w14:textId="77777777" w:rsidR="007908DA" w:rsidRPr="00F62725" w:rsidRDefault="007908DA" w:rsidP="00040042">
      <w:pPr>
        <w:pStyle w:val="Listenabsatz"/>
        <w:rPr>
          <w:lang w:val="de-DE"/>
        </w:rPr>
      </w:pPr>
    </w:p>
    <w:p w14:paraId="30504215" w14:textId="331937B4" w:rsidR="005C5BF5" w:rsidRDefault="007908DA" w:rsidP="00645172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Programmer mit dem ICSP-Header verbinden</w:t>
      </w:r>
    </w:p>
    <w:p w14:paraId="0E8AD14D" w14:textId="7CF95781" w:rsidR="007908DA" w:rsidRDefault="007908DA" w:rsidP="007908DA">
      <w:pPr>
        <w:rPr>
          <w:lang w:val="de-DE"/>
        </w:rPr>
      </w:pPr>
      <w:r>
        <w:rPr>
          <w:noProof/>
        </w:rPr>
        <w:drawing>
          <wp:inline distT="0" distB="0" distL="0" distR="0" wp14:anchorId="049EE8E0" wp14:editId="619E0DBE">
            <wp:extent cx="5760720" cy="3093085"/>
            <wp:effectExtent l="0" t="0" r="0" b="0"/>
            <wp:docPr id="17919115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11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A66" w14:textId="77777777" w:rsidR="007908DA" w:rsidRDefault="007908DA" w:rsidP="007908DA">
      <w:pPr>
        <w:rPr>
          <w:lang w:val="de-DE"/>
        </w:rPr>
      </w:pPr>
    </w:p>
    <w:p w14:paraId="4FE1BB38" w14:textId="77777777" w:rsidR="007908DA" w:rsidRDefault="007908DA" w:rsidP="007908DA">
      <w:pPr>
        <w:rPr>
          <w:lang w:val="de-DE"/>
        </w:rPr>
      </w:pPr>
    </w:p>
    <w:p w14:paraId="7CEC9C7F" w14:textId="6DFF57C8" w:rsidR="006C61AD" w:rsidRDefault="00AD76DE" w:rsidP="006C61AD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lastRenderedPageBreak/>
        <w:t>Code über ICSP hochladen</w:t>
      </w:r>
    </w:p>
    <w:p w14:paraId="56694BB6" w14:textId="4DDE0A3C" w:rsidR="006C61AD" w:rsidRPr="006C61AD" w:rsidRDefault="006C61AD" w:rsidP="006C61AD">
      <w:pPr>
        <w:rPr>
          <w:lang w:val="de-DE"/>
        </w:rPr>
      </w:pPr>
    </w:p>
    <w:p w14:paraId="033EEBF4" w14:textId="626625FB" w:rsidR="00AD76DE" w:rsidRDefault="00AD76DE" w:rsidP="00AD76DE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7B2277F" wp14:editId="054AA11F">
            <wp:extent cx="2415540" cy="1577340"/>
            <wp:effectExtent l="0" t="0" r="3810" b="3810"/>
            <wp:docPr id="8333287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3615" w14:textId="77777777" w:rsidR="00D11489" w:rsidRDefault="00D11489" w:rsidP="00AD76DE">
      <w:pPr>
        <w:jc w:val="center"/>
        <w:rPr>
          <w:lang w:val="de-DE"/>
        </w:rPr>
      </w:pPr>
    </w:p>
    <w:p w14:paraId="3277A9D4" w14:textId="6430B06F" w:rsidR="006C61AD" w:rsidRDefault="00095366" w:rsidP="001846B4">
      <w:pPr>
        <w:rPr>
          <w:lang w:val="de-DE"/>
        </w:rPr>
      </w:pPr>
      <w:r>
        <w:rPr>
          <w:lang w:val="de-DE"/>
        </w:rPr>
        <w:t>Nach Betätigung dieser Aktion oder die Tasten</w:t>
      </w:r>
      <w:r w:rsidR="00D11489">
        <w:rPr>
          <w:lang w:val="de-DE"/>
        </w:rPr>
        <w:t xml:space="preserve">kombination </w:t>
      </w:r>
      <w:r>
        <w:rPr>
          <w:lang w:val="de-DE"/>
        </w:rPr>
        <w:t>Ctrl+Shift+U gedrückt wird</w:t>
      </w:r>
      <w:r w:rsidR="00D11489">
        <w:rPr>
          <w:lang w:val="de-DE"/>
        </w:rPr>
        <w:t xml:space="preserve">, wird ein neuer Code auf dem Microcontroller Atmega2560 hochgeladen. </w:t>
      </w:r>
    </w:p>
    <w:p w14:paraId="2F5CF2E6" w14:textId="77777777" w:rsidR="009E79F1" w:rsidRPr="00AD76DE" w:rsidRDefault="009E79F1" w:rsidP="001846B4">
      <w:pPr>
        <w:rPr>
          <w:lang w:val="de-DE"/>
        </w:rPr>
      </w:pPr>
    </w:p>
    <w:p w14:paraId="3795A021" w14:textId="753FB7A6" w:rsidR="000E39BC" w:rsidRPr="00B54874" w:rsidRDefault="00DE0E32" w:rsidP="00DE0E32">
      <w:pPr>
        <w:pStyle w:val="berschrift1"/>
      </w:pPr>
      <w:bookmarkStart w:id="6" w:name="_Toc163225810"/>
      <w:r>
        <w:t>Mikrocontroller ausbauen</w:t>
      </w:r>
      <w:bookmarkEnd w:id="6"/>
    </w:p>
    <w:p w14:paraId="782A492A" w14:textId="12A92DFA" w:rsidR="000E39BC" w:rsidRDefault="00B54874" w:rsidP="00DE0E32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20E4AF" wp14:editId="5F70511E">
            <wp:simplePos x="0" y="0"/>
            <wp:positionH relativeFrom="column">
              <wp:posOffset>3626485</wp:posOffset>
            </wp:positionH>
            <wp:positionV relativeFrom="paragraph">
              <wp:posOffset>10160</wp:posOffset>
            </wp:positionV>
            <wp:extent cx="1965960" cy="3568065"/>
            <wp:effectExtent l="0" t="0" r="0" b="0"/>
            <wp:wrapSquare wrapText="bothSides"/>
            <wp:docPr id="2144182723" name="Grafik 1" descr="Ein Bild, das Elektronisches Bauteil, Elektronik, Elektrisches Bauelement, passives Bauele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82723" name="Grafik 1" descr="Ein Bild, das Elektronisches Bauteil, Elektronik, Elektrisches Bauelement, passives Bauelemen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8E">
        <w:rPr>
          <w:lang w:val="de-DE"/>
        </w:rPr>
        <w:t xml:space="preserve">Wenn die Platine ausgebaut wurde, muss der Mikrocontroller vorsichtig aus dem Sockel entnommen werden. </w:t>
      </w:r>
      <w:r w:rsidR="00632F2F">
        <w:rPr>
          <w:lang w:val="de-DE"/>
        </w:rPr>
        <w:t xml:space="preserve">Nach diesem Schritt wird dieser in einem Arduino Uno eingesetzt und ein neuer Code hochgeladen. </w:t>
      </w:r>
    </w:p>
    <w:p w14:paraId="3992B9E5" w14:textId="6B90D8DF" w:rsidR="00DE0E32" w:rsidRDefault="00DE0E32" w:rsidP="00DE0E32">
      <w:pPr>
        <w:rPr>
          <w:lang w:val="de-DE"/>
        </w:rPr>
      </w:pPr>
    </w:p>
    <w:p w14:paraId="00184BBF" w14:textId="77777777" w:rsidR="00CE4D82" w:rsidRPr="00CE4D82" w:rsidRDefault="00CE4D82" w:rsidP="00CE4D82">
      <w:pPr>
        <w:rPr>
          <w:lang w:val="de-DE"/>
        </w:rPr>
      </w:pPr>
    </w:p>
    <w:sectPr w:rsidR="00CE4D82" w:rsidRPr="00CE4D82" w:rsidSect="0077153D">
      <w:headerReference w:type="default" r:id="rId18"/>
      <w:footerReference w:type="default" r:id="rId19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49DF3" w14:textId="77777777" w:rsidR="0077153D" w:rsidRDefault="0077153D" w:rsidP="002A0EE6">
      <w:pPr>
        <w:spacing w:after="0" w:line="240" w:lineRule="auto"/>
      </w:pPr>
      <w:r>
        <w:separator/>
      </w:r>
    </w:p>
  </w:endnote>
  <w:endnote w:type="continuationSeparator" w:id="0">
    <w:p w14:paraId="4D6B0B91" w14:textId="77777777" w:rsidR="0077153D" w:rsidRDefault="0077153D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66CC24A5" w:rsidR="00EC39B4" w:rsidRPr="00EE7A4E" w:rsidRDefault="00D27B3A" w:rsidP="00180F34">
    <w:pPr>
      <w:pStyle w:val="Fuzeile"/>
      <w:jc w:val="center"/>
      <w:rPr>
        <w:b/>
        <w:sz w:val="28"/>
        <w:szCs w:val="28"/>
      </w:rPr>
    </w:pPr>
    <w:r>
      <w:t>Diplomarbeit</w:t>
    </w:r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33A33" w14:textId="77777777" w:rsidR="0077153D" w:rsidRDefault="0077153D" w:rsidP="002A0EE6">
      <w:pPr>
        <w:spacing w:after="0" w:line="240" w:lineRule="auto"/>
      </w:pPr>
      <w:r>
        <w:separator/>
      </w:r>
    </w:p>
  </w:footnote>
  <w:footnote w:type="continuationSeparator" w:id="0">
    <w:p w14:paraId="22C37A43" w14:textId="77777777" w:rsidR="0077153D" w:rsidRDefault="0077153D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ADB3B" w14:textId="38FE771B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743331">
      <w:rPr>
        <w:b/>
        <w:noProof/>
        <w:sz w:val="28"/>
        <w:szCs w:val="28"/>
      </w:rPr>
      <w:t>Mikrocontroller ausbauen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3C2"/>
    <w:multiLevelType w:val="hybridMultilevel"/>
    <w:tmpl w:val="0DBC6BEC"/>
    <w:lvl w:ilvl="0" w:tplc="5EE2A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61D0"/>
    <w:multiLevelType w:val="hybridMultilevel"/>
    <w:tmpl w:val="B7A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0E8B"/>
    <w:multiLevelType w:val="hybridMultilevel"/>
    <w:tmpl w:val="175E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22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3"/>
  </w:num>
  <w:num w:numId="5" w16cid:durableId="2022969161">
    <w:abstractNumId w:val="5"/>
  </w:num>
  <w:num w:numId="6" w16cid:durableId="947195945">
    <w:abstractNumId w:val="18"/>
  </w:num>
  <w:num w:numId="7" w16cid:durableId="421805398">
    <w:abstractNumId w:val="20"/>
  </w:num>
  <w:num w:numId="8" w16cid:durableId="859391229">
    <w:abstractNumId w:val="16"/>
  </w:num>
  <w:num w:numId="9" w16cid:durableId="145560325">
    <w:abstractNumId w:val="7"/>
  </w:num>
  <w:num w:numId="10" w16cid:durableId="631055185">
    <w:abstractNumId w:val="11"/>
  </w:num>
  <w:num w:numId="11" w16cid:durableId="372080317">
    <w:abstractNumId w:val="17"/>
  </w:num>
  <w:num w:numId="12" w16cid:durableId="65300945">
    <w:abstractNumId w:val="4"/>
  </w:num>
  <w:num w:numId="13" w16cid:durableId="1960526647">
    <w:abstractNumId w:val="9"/>
  </w:num>
  <w:num w:numId="14" w16cid:durableId="938563191">
    <w:abstractNumId w:val="12"/>
  </w:num>
  <w:num w:numId="15" w16cid:durableId="734932799">
    <w:abstractNumId w:val="19"/>
  </w:num>
  <w:num w:numId="16" w16cid:durableId="663362258">
    <w:abstractNumId w:val="13"/>
  </w:num>
  <w:num w:numId="17" w16cid:durableId="1910311136">
    <w:abstractNumId w:val="8"/>
  </w:num>
  <w:num w:numId="18" w16cid:durableId="806973675">
    <w:abstractNumId w:val="15"/>
  </w:num>
  <w:num w:numId="19" w16cid:durableId="1535651360">
    <w:abstractNumId w:val="10"/>
  </w:num>
  <w:num w:numId="20" w16cid:durableId="1562788002">
    <w:abstractNumId w:val="2"/>
  </w:num>
  <w:num w:numId="21" w16cid:durableId="1584415881">
    <w:abstractNumId w:val="24"/>
  </w:num>
  <w:num w:numId="22" w16cid:durableId="1171331638">
    <w:abstractNumId w:val="1"/>
  </w:num>
  <w:num w:numId="23" w16cid:durableId="1002005114">
    <w:abstractNumId w:val="6"/>
  </w:num>
  <w:num w:numId="24" w16cid:durableId="1729912277">
    <w:abstractNumId w:val="21"/>
  </w:num>
  <w:num w:numId="25" w16cid:durableId="737166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0005"/>
    <w:rsid w:val="00001946"/>
    <w:rsid w:val="00002A36"/>
    <w:rsid w:val="00005885"/>
    <w:rsid w:val="00013C8C"/>
    <w:rsid w:val="00017E22"/>
    <w:rsid w:val="00023D47"/>
    <w:rsid w:val="0002447F"/>
    <w:rsid w:val="00025709"/>
    <w:rsid w:val="00026C9B"/>
    <w:rsid w:val="000335E0"/>
    <w:rsid w:val="0003421D"/>
    <w:rsid w:val="00035511"/>
    <w:rsid w:val="00037FB0"/>
    <w:rsid w:val="00040042"/>
    <w:rsid w:val="00041875"/>
    <w:rsid w:val="000439BE"/>
    <w:rsid w:val="00044DED"/>
    <w:rsid w:val="00046D5C"/>
    <w:rsid w:val="00050313"/>
    <w:rsid w:val="00052754"/>
    <w:rsid w:val="00052A91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366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053E"/>
    <w:rsid w:val="000D3B38"/>
    <w:rsid w:val="000D6350"/>
    <w:rsid w:val="000E1887"/>
    <w:rsid w:val="000E39BC"/>
    <w:rsid w:val="000E3D30"/>
    <w:rsid w:val="000E5102"/>
    <w:rsid w:val="000E5692"/>
    <w:rsid w:val="000F1C25"/>
    <w:rsid w:val="000F28FB"/>
    <w:rsid w:val="000F4DAE"/>
    <w:rsid w:val="000F53C9"/>
    <w:rsid w:val="000F6846"/>
    <w:rsid w:val="000F69EB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C56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5554"/>
    <w:rsid w:val="00147718"/>
    <w:rsid w:val="001500B8"/>
    <w:rsid w:val="00152D62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77EA2"/>
    <w:rsid w:val="0018069E"/>
    <w:rsid w:val="00180722"/>
    <w:rsid w:val="00180740"/>
    <w:rsid w:val="00180F34"/>
    <w:rsid w:val="00182E5B"/>
    <w:rsid w:val="001846B4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1F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4DD5"/>
    <w:rsid w:val="001E4F8E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06AC1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0F96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12F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9428F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0E52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344"/>
    <w:rsid w:val="002E0C1F"/>
    <w:rsid w:val="002E0FEE"/>
    <w:rsid w:val="002E200A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315A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147F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048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029C"/>
    <w:rsid w:val="00401157"/>
    <w:rsid w:val="00403A59"/>
    <w:rsid w:val="00403D9E"/>
    <w:rsid w:val="0041217E"/>
    <w:rsid w:val="00412504"/>
    <w:rsid w:val="00414F28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12CB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49E7"/>
    <w:rsid w:val="004E4DB5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50445E"/>
    <w:rsid w:val="00506513"/>
    <w:rsid w:val="00511893"/>
    <w:rsid w:val="005145E7"/>
    <w:rsid w:val="00514E15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06A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3607"/>
    <w:rsid w:val="0058361D"/>
    <w:rsid w:val="00583CEA"/>
    <w:rsid w:val="00584CF9"/>
    <w:rsid w:val="00584ED6"/>
    <w:rsid w:val="00595F80"/>
    <w:rsid w:val="005961F8"/>
    <w:rsid w:val="005969F5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BF5"/>
    <w:rsid w:val="005C5E82"/>
    <w:rsid w:val="005D26B2"/>
    <w:rsid w:val="005D26CE"/>
    <w:rsid w:val="005D3D4F"/>
    <w:rsid w:val="005D7063"/>
    <w:rsid w:val="005E1098"/>
    <w:rsid w:val="005E1CAB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2F2F"/>
    <w:rsid w:val="00633F63"/>
    <w:rsid w:val="006369CA"/>
    <w:rsid w:val="00637C08"/>
    <w:rsid w:val="00640FC9"/>
    <w:rsid w:val="00641A15"/>
    <w:rsid w:val="00645172"/>
    <w:rsid w:val="00645944"/>
    <w:rsid w:val="00650B76"/>
    <w:rsid w:val="00650D2D"/>
    <w:rsid w:val="00654160"/>
    <w:rsid w:val="00654BE3"/>
    <w:rsid w:val="006553F5"/>
    <w:rsid w:val="00656E35"/>
    <w:rsid w:val="00657155"/>
    <w:rsid w:val="00660D26"/>
    <w:rsid w:val="00661646"/>
    <w:rsid w:val="006654BE"/>
    <w:rsid w:val="00665F28"/>
    <w:rsid w:val="00666383"/>
    <w:rsid w:val="00671907"/>
    <w:rsid w:val="006736AC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087C"/>
    <w:rsid w:val="006A157E"/>
    <w:rsid w:val="006A2102"/>
    <w:rsid w:val="006A2957"/>
    <w:rsid w:val="006A743A"/>
    <w:rsid w:val="006A7DD1"/>
    <w:rsid w:val="006B1206"/>
    <w:rsid w:val="006B2E9B"/>
    <w:rsid w:val="006B59F9"/>
    <w:rsid w:val="006C592F"/>
    <w:rsid w:val="006C61AD"/>
    <w:rsid w:val="006C6FDA"/>
    <w:rsid w:val="006D1505"/>
    <w:rsid w:val="006D5453"/>
    <w:rsid w:val="006D607F"/>
    <w:rsid w:val="006D7B0D"/>
    <w:rsid w:val="006E01F4"/>
    <w:rsid w:val="006E50A8"/>
    <w:rsid w:val="006E6DD7"/>
    <w:rsid w:val="006E7CB9"/>
    <w:rsid w:val="006F1DC0"/>
    <w:rsid w:val="006F3120"/>
    <w:rsid w:val="006F750C"/>
    <w:rsid w:val="00700999"/>
    <w:rsid w:val="007035DD"/>
    <w:rsid w:val="00707D3C"/>
    <w:rsid w:val="0071089F"/>
    <w:rsid w:val="0071394A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331"/>
    <w:rsid w:val="00743602"/>
    <w:rsid w:val="007606E7"/>
    <w:rsid w:val="0076340E"/>
    <w:rsid w:val="00763ABB"/>
    <w:rsid w:val="00764B6C"/>
    <w:rsid w:val="0076631B"/>
    <w:rsid w:val="0076666F"/>
    <w:rsid w:val="00766F00"/>
    <w:rsid w:val="0076712A"/>
    <w:rsid w:val="007706AF"/>
    <w:rsid w:val="0077142E"/>
    <w:rsid w:val="0077153D"/>
    <w:rsid w:val="00774826"/>
    <w:rsid w:val="00774CDD"/>
    <w:rsid w:val="007753AB"/>
    <w:rsid w:val="007755F8"/>
    <w:rsid w:val="007804C0"/>
    <w:rsid w:val="007805F9"/>
    <w:rsid w:val="007811C2"/>
    <w:rsid w:val="007840EC"/>
    <w:rsid w:val="007858EC"/>
    <w:rsid w:val="00790010"/>
    <w:rsid w:val="0079065A"/>
    <w:rsid w:val="007908D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4731"/>
    <w:rsid w:val="007B4E2D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101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22F2"/>
    <w:rsid w:val="008030AD"/>
    <w:rsid w:val="00803735"/>
    <w:rsid w:val="0080680E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382F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294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2923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6B0"/>
    <w:rsid w:val="00984FC5"/>
    <w:rsid w:val="00987DFC"/>
    <w:rsid w:val="0099086B"/>
    <w:rsid w:val="00992900"/>
    <w:rsid w:val="00993722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A5"/>
    <w:rsid w:val="009E302F"/>
    <w:rsid w:val="009E3045"/>
    <w:rsid w:val="009E31A2"/>
    <w:rsid w:val="009E3D0D"/>
    <w:rsid w:val="009E44E9"/>
    <w:rsid w:val="009E5350"/>
    <w:rsid w:val="009E6946"/>
    <w:rsid w:val="009E79F1"/>
    <w:rsid w:val="009E7AB3"/>
    <w:rsid w:val="009E7B7C"/>
    <w:rsid w:val="009F243E"/>
    <w:rsid w:val="009F3BB6"/>
    <w:rsid w:val="009F556D"/>
    <w:rsid w:val="009F68AB"/>
    <w:rsid w:val="009F7B0C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03D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4E86"/>
    <w:rsid w:val="00A55B14"/>
    <w:rsid w:val="00A55E81"/>
    <w:rsid w:val="00A60537"/>
    <w:rsid w:val="00A63262"/>
    <w:rsid w:val="00A721A0"/>
    <w:rsid w:val="00A7392D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679"/>
    <w:rsid w:val="00AC76E9"/>
    <w:rsid w:val="00AD2C00"/>
    <w:rsid w:val="00AD3363"/>
    <w:rsid w:val="00AD697C"/>
    <w:rsid w:val="00AD6FA8"/>
    <w:rsid w:val="00AD76DE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4874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353A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D746C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48CF"/>
    <w:rsid w:val="00BF5514"/>
    <w:rsid w:val="00BF5C23"/>
    <w:rsid w:val="00BF68A1"/>
    <w:rsid w:val="00C0076F"/>
    <w:rsid w:val="00C0701F"/>
    <w:rsid w:val="00C102EF"/>
    <w:rsid w:val="00C137CD"/>
    <w:rsid w:val="00C15DE8"/>
    <w:rsid w:val="00C1714B"/>
    <w:rsid w:val="00C178AD"/>
    <w:rsid w:val="00C203CE"/>
    <w:rsid w:val="00C211DA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205"/>
    <w:rsid w:val="00C35CE4"/>
    <w:rsid w:val="00C415EA"/>
    <w:rsid w:val="00C4184C"/>
    <w:rsid w:val="00C41CC3"/>
    <w:rsid w:val="00C422FA"/>
    <w:rsid w:val="00C46A98"/>
    <w:rsid w:val="00C530B9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2A22"/>
    <w:rsid w:val="00C85324"/>
    <w:rsid w:val="00C855FD"/>
    <w:rsid w:val="00C86FE3"/>
    <w:rsid w:val="00C911D9"/>
    <w:rsid w:val="00C9247C"/>
    <w:rsid w:val="00C925CA"/>
    <w:rsid w:val="00C94828"/>
    <w:rsid w:val="00C94E66"/>
    <w:rsid w:val="00C95B74"/>
    <w:rsid w:val="00C96182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031E"/>
    <w:rsid w:val="00CC4728"/>
    <w:rsid w:val="00CC753E"/>
    <w:rsid w:val="00CD116D"/>
    <w:rsid w:val="00CD12C4"/>
    <w:rsid w:val="00CD1313"/>
    <w:rsid w:val="00CD27C1"/>
    <w:rsid w:val="00CD2CD9"/>
    <w:rsid w:val="00CD32F5"/>
    <w:rsid w:val="00CD38C5"/>
    <w:rsid w:val="00CD3A7E"/>
    <w:rsid w:val="00CD5666"/>
    <w:rsid w:val="00CE07D0"/>
    <w:rsid w:val="00CE4268"/>
    <w:rsid w:val="00CE4749"/>
    <w:rsid w:val="00CE4D82"/>
    <w:rsid w:val="00CF19F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1489"/>
    <w:rsid w:val="00D128A4"/>
    <w:rsid w:val="00D12A8F"/>
    <w:rsid w:val="00D138FB"/>
    <w:rsid w:val="00D143EA"/>
    <w:rsid w:val="00D161CC"/>
    <w:rsid w:val="00D16868"/>
    <w:rsid w:val="00D171D3"/>
    <w:rsid w:val="00D21A33"/>
    <w:rsid w:val="00D21EDD"/>
    <w:rsid w:val="00D23037"/>
    <w:rsid w:val="00D237CD"/>
    <w:rsid w:val="00D23D3D"/>
    <w:rsid w:val="00D24937"/>
    <w:rsid w:val="00D27B3A"/>
    <w:rsid w:val="00D3616E"/>
    <w:rsid w:val="00D368B4"/>
    <w:rsid w:val="00D4417B"/>
    <w:rsid w:val="00D44B35"/>
    <w:rsid w:val="00D4532A"/>
    <w:rsid w:val="00D45557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8F8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4103"/>
    <w:rsid w:val="00DD5265"/>
    <w:rsid w:val="00DD6A1E"/>
    <w:rsid w:val="00DE0582"/>
    <w:rsid w:val="00DE0E3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0D3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11B9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2488"/>
    <w:rsid w:val="00EB4221"/>
    <w:rsid w:val="00EB5BF0"/>
    <w:rsid w:val="00EB7693"/>
    <w:rsid w:val="00EC0B86"/>
    <w:rsid w:val="00EC2BA8"/>
    <w:rsid w:val="00EC39B4"/>
    <w:rsid w:val="00EC4066"/>
    <w:rsid w:val="00EC4A5F"/>
    <w:rsid w:val="00EC4D8A"/>
    <w:rsid w:val="00EC4F3C"/>
    <w:rsid w:val="00EC78AE"/>
    <w:rsid w:val="00ED0D4C"/>
    <w:rsid w:val="00ED2BE9"/>
    <w:rsid w:val="00ED720A"/>
    <w:rsid w:val="00EE0504"/>
    <w:rsid w:val="00EE3BA2"/>
    <w:rsid w:val="00EE41B9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665C"/>
    <w:rsid w:val="00F07339"/>
    <w:rsid w:val="00F10E68"/>
    <w:rsid w:val="00F13E3C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2725"/>
    <w:rsid w:val="00F63ABD"/>
    <w:rsid w:val="00F64B9B"/>
    <w:rsid w:val="00F65B92"/>
    <w:rsid w:val="00F65BAA"/>
    <w:rsid w:val="00F667DB"/>
    <w:rsid w:val="00F67906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339"/>
    <w:rsid w:val="00FC4411"/>
    <w:rsid w:val="00FC447E"/>
    <w:rsid w:val="00FC5058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E5BF3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1">
    <w:name w:val="Plain Table 1"/>
    <w:basedOn w:val="NormaleTabelle"/>
    <w:uiPriority w:val="41"/>
    <w:rsid w:val="005560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128</cp:revision>
  <cp:lastPrinted>2024-04-05T14:10:00Z</cp:lastPrinted>
  <dcterms:created xsi:type="dcterms:W3CDTF">2018-09-16T08:16:00Z</dcterms:created>
  <dcterms:modified xsi:type="dcterms:W3CDTF">2024-04-05T14:10:00Z</dcterms:modified>
</cp:coreProperties>
</file>